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创新与科研立项及科研经费管理实务  第3卷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创新与科研立项及科研经费管理实务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00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科技发明创新与科研立项及科研经费管理实务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